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A545DA" w:rsidP="005C3C43">
      <w:pPr>
        <w:rPr>
          <w:szCs w:val="28"/>
        </w:rPr>
      </w:pPr>
      <w:r>
        <w:rPr>
          <w:color w:val="000000"/>
          <w:szCs w:val="28"/>
        </w:rPr>
        <w:t>05</w:t>
      </w:r>
      <w:r w:rsidR="005C3C43">
        <w:rPr>
          <w:color w:val="000000"/>
          <w:szCs w:val="28"/>
        </w:rPr>
        <w:t>.</w:t>
      </w:r>
      <w:r>
        <w:rPr>
          <w:color w:val="000000"/>
          <w:szCs w:val="28"/>
        </w:rPr>
        <w:t>08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1B3625" w:rsidRPr="001B3625">
        <w:rPr>
          <w:szCs w:val="28"/>
        </w:rPr>
        <w:t>127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5C3C43" w:rsidRDefault="005C3C43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Pr="005C3C43">
        <w:rPr>
          <w:bCs/>
          <w:szCs w:val="28"/>
        </w:rPr>
        <w:t xml:space="preserve">Управление муниципальными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финансами и создание условий  </w:t>
      </w:r>
    </w:p>
    <w:p w:rsidR="005C3C43" w:rsidRPr="005C3C43" w:rsidRDefault="005C3C43" w:rsidP="005C3C43">
      <w:pPr>
        <w:suppressAutoHyphens/>
        <w:rPr>
          <w:bCs/>
          <w:szCs w:val="28"/>
        </w:rPr>
      </w:pPr>
      <w:r w:rsidRPr="005C3C43">
        <w:rPr>
          <w:bCs/>
          <w:szCs w:val="28"/>
        </w:rPr>
        <w:t xml:space="preserve">для эффективного управления муниципальными </w:t>
      </w:r>
    </w:p>
    <w:p w:rsidR="00C43A62" w:rsidRPr="00A545DA" w:rsidRDefault="005C3C43" w:rsidP="005C3C43">
      <w:pPr>
        <w:shd w:val="clear" w:color="auto" w:fill="FFFFFF"/>
        <w:tabs>
          <w:tab w:val="left" w:pos="4678"/>
        </w:tabs>
        <w:ind w:right="5245"/>
        <w:jc w:val="both"/>
        <w:rPr>
          <w:kern w:val="2"/>
          <w:szCs w:val="28"/>
        </w:rPr>
      </w:pPr>
      <w:r w:rsidRPr="005C3C43">
        <w:rPr>
          <w:bCs/>
          <w:szCs w:val="28"/>
        </w:rPr>
        <w:t>финансами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DA2890">
      <w:pPr>
        <w:suppressAutoHyphens/>
        <w:ind w:firstLine="709"/>
        <w:jc w:val="both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DA2890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</w:t>
      </w:r>
      <w:r w:rsidR="00DA2890">
        <w:rPr>
          <w:bCs/>
          <w:szCs w:val="28"/>
        </w:rPr>
        <w:t xml:space="preserve"> плана реализации муниципальной </w:t>
      </w:r>
      <w:r w:rsidR="00A545DA">
        <w:rPr>
          <w:bCs/>
          <w:szCs w:val="28"/>
        </w:rPr>
        <w:t xml:space="preserve">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A545DA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I полугодие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DA289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4F78E6" w:rsidP="00DA2890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DA2890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A545DA">
        <w:t>05</w:t>
      </w:r>
      <w:r w:rsidR="005C3C43">
        <w:t>.</w:t>
      </w:r>
      <w:r w:rsidR="00A545DA">
        <w:t>08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1B3625" w:rsidRPr="001B3625">
        <w:t>127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A545DA" w:rsidRPr="00CD30FD" w:rsidRDefault="00A545DA" w:rsidP="00CD30FD">
      <w:pPr>
        <w:suppressAutoHyphens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CD30FD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CD30FD" w:rsidRPr="00A0561F">
        <w:rPr>
          <w:bCs/>
          <w:szCs w:val="28"/>
        </w:rPr>
        <w:t>»</w:t>
      </w:r>
      <w:r w:rsidR="00CD30FD">
        <w:rPr>
          <w:bCs/>
          <w:szCs w:val="28"/>
        </w:rPr>
        <w:t xml:space="preserve"> </w:t>
      </w:r>
      <w:r w:rsidRPr="00CD30FD">
        <w:rPr>
          <w:bCs/>
          <w:szCs w:val="28"/>
        </w:rPr>
        <w:t xml:space="preserve">за отчетный период </w:t>
      </w:r>
      <w:r w:rsidR="00CD30FD">
        <w:rPr>
          <w:bCs/>
          <w:szCs w:val="28"/>
        </w:rPr>
        <w:t>6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45DA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64684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EB5006" w:rsidRPr="00EB5006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B5006" w:rsidRPr="00EB5006">
              <w:rPr>
                <w:rFonts w:ascii="Times New Roman" w:hAnsi="Times New Roman" w:cs="Times New Roman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достижение положительной динамики поступлений по всем видам налоговых и неналогов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становления «Об утверждении результатов оценки эффективности налоговых расходов (льгот, пониженных ставок) Кагальницкого сельского поселения, установленных нормативными правовыми актами Кагальницкого сельского поселения за 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276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5F6AEA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1.3. </w:t>
            </w: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FC2766" w:rsidRPr="005047C6" w:rsidRDefault="00FC2766" w:rsidP="00A67D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Default="00FC2766" w:rsidP="00FC2766">
            <w:pPr>
              <w:jc w:val="center"/>
            </w:pPr>
            <w:r w:rsidRPr="00430283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2E2A1D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A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исполнение бюджета Кагальницкого сельского поселения Азовского района на основе программно-целевых принципов (планирование, контроль и последующая </w:t>
            </w:r>
            <w:r w:rsidRPr="002E2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использования бюджетных средст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rHeight w:val="2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646845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2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2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56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561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54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6C342D" w:rsidRDefault="004A254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5047C6" w:rsidRDefault="004A254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4A25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епутатов №130 от 15.02.2021г. «</w:t>
            </w: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Кагальницкого сельского поселения от 14.12.2018 №75 «О бюджетном процессе в Кагальницком сельском поселении» и установлении особенностей исполнения бюджета сельского поселения в 2021 </w:t>
            </w:r>
            <w:r w:rsidRPr="004A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45" w:rsidRPr="0031089D" w:rsidRDefault="004A254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6" w:rsidRPr="0031089D" w:rsidTr="00FC2766">
        <w:trPr>
          <w:trHeight w:val="25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6C342D" w:rsidRDefault="00EB5006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</w:t>
            </w:r>
            <w:r>
              <w:rPr>
                <w:kern w:val="2"/>
                <w:sz w:val="24"/>
                <w:szCs w:val="24"/>
              </w:rPr>
              <w:t>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5047C6" w:rsidRDefault="00EB5006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Реализация управленческой и организационной деятельности аппарата управления обеспече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FE765B">
              <w:rPr>
                <w:sz w:val="24"/>
                <w:szCs w:val="24"/>
              </w:rPr>
              <w:t>9 561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FE765B">
              <w:rPr>
                <w:sz w:val="24"/>
                <w:szCs w:val="24"/>
              </w:rPr>
              <w:t>9 561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4A25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 xml:space="preserve">2.3. </w:t>
            </w: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4A2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исполнения местного бюджета обеспеч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EB5006" w:rsidRDefault="00646845" w:rsidP="00A67D7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300" w:history="1">
              <w:r w:rsidR="00EB5006" w:rsidRPr="00EB5006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="00EB5006" w:rsidRPr="00EB50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Управление муниципальным долгом Кагальниц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5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6C342D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Кагальницкого сельского поселения в пределах нормативов, установленных </w:t>
            </w:r>
            <w:hyperlink r:id="rId9" w:history="1">
              <w:r w:rsidRPr="001B3625">
                <w:rPr>
                  <w:rFonts w:ascii="Times New Roman" w:hAnsi="Times New Roman" w:cs="Times New Roman"/>
                  <w:sz w:val="24"/>
                  <w:szCs w:val="24"/>
                </w:rPr>
                <w:t>Бюджетным кодексом</w:t>
              </w:r>
            </w:hyperlink>
            <w:r w:rsidRPr="001B36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625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427F5C" w:rsidRDefault="001B3625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sz w:val="24"/>
                <w:szCs w:val="24"/>
              </w:rPr>
              <w:t>Кагальниц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5047C6" w:rsidRDefault="001B3625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5047C6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1B3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25">
              <w:rPr>
                <w:rFonts w:ascii="Times New Roman" w:hAnsi="Times New Roman" w:cs="Times New Roman"/>
                <w:sz w:val="24"/>
                <w:szCs w:val="24"/>
              </w:rPr>
              <w:t>Муниципальный долг и просроченная задолженность по расходам на обслуживание муниципального долга отсутству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25" w:rsidRPr="0031089D" w:rsidRDefault="001B362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006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B5006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Default="00EB5006" w:rsidP="00EB5006">
            <w:pPr>
              <w:jc w:val="center"/>
            </w:pPr>
            <w:r w:rsidRPr="00772959">
              <w:rPr>
                <w:sz w:val="24"/>
                <w:szCs w:val="24"/>
              </w:rPr>
              <w:t>9 56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427F5C" w:rsidRDefault="00EB5006" w:rsidP="00A6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06" w:rsidRPr="0031089D" w:rsidRDefault="00EB500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55C7" w:rsidRDefault="00EF55C7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EF55C7" w:rsidRDefault="00646845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1&gt;</w:t>
        </w:r>
      </w:hyperlink>
      <w:r w:rsidR="00A545DA" w:rsidRPr="00EF55C7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EF55C7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EF55C7" w:rsidRDefault="00646845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EF55C7">
          <w:rPr>
            <w:sz w:val="18"/>
            <w:szCs w:val="18"/>
          </w:rPr>
          <w:t>&lt;4&gt;</w:t>
        </w:r>
      </w:hyperlink>
      <w:r w:rsidR="00A545DA" w:rsidRPr="00EF55C7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Pr="00EF55C7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10"/>
      <w:footerReference w:type="default" r:id="rId11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03" w:rsidRDefault="00BB2D03">
      <w:r>
        <w:separator/>
      </w:r>
    </w:p>
  </w:endnote>
  <w:endnote w:type="continuationSeparator" w:id="0">
    <w:p w:rsidR="00BB2D03" w:rsidRDefault="00BB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64684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646845">
    <w:pPr>
      <w:pStyle w:val="a5"/>
      <w:jc w:val="right"/>
    </w:pPr>
    <w:fldSimple w:instr=" PAGE   \* MERGEFORMAT ">
      <w:r w:rsidR="00EF55C7">
        <w:rPr>
          <w:noProof/>
        </w:rPr>
        <w:t>6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03" w:rsidRDefault="00BB2D03">
      <w:r>
        <w:separator/>
      </w:r>
    </w:p>
  </w:footnote>
  <w:footnote w:type="continuationSeparator" w:id="0">
    <w:p w:rsidR="00BB2D03" w:rsidRDefault="00BB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4F78E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3B6A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6845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6990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2454"/>
    <w:rsid w:val="00736662"/>
    <w:rsid w:val="00746C7B"/>
    <w:rsid w:val="00752E7B"/>
    <w:rsid w:val="007608B6"/>
    <w:rsid w:val="007650CC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D316F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2D03"/>
    <w:rsid w:val="00BB6584"/>
    <w:rsid w:val="00BC2177"/>
    <w:rsid w:val="00BC72B4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2890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B5006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5C7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2EB5-9875-41BF-B9A1-0BA35E0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738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9</cp:revision>
  <cp:lastPrinted>2020-06-08T12:10:00Z</cp:lastPrinted>
  <dcterms:created xsi:type="dcterms:W3CDTF">2021-02-19T12:48:00Z</dcterms:created>
  <dcterms:modified xsi:type="dcterms:W3CDTF">2021-08-05T11:36:00Z</dcterms:modified>
</cp:coreProperties>
</file>